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C39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[00:00:00] </w:t>
      </w:r>
      <w:r>
        <w:rPr>
          <w:rFonts w:cs="Arial"/>
          <w:lang w:val="en-GB"/>
        </w:rPr>
        <w:t xml:space="preserve">Okay, it’s recording. Um, so I’m going to ask you a few questions, so answer them briefly or you can add something more if you wish. </w:t>
      </w:r>
    </w:p>
    <w:p w14:paraId="7C3073FA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Okay.</w:t>
      </w:r>
    </w:p>
    <w:p w14:paraId="69DE4A02" w14:textId="77777777" w:rsidR="00517633" w:rsidRDefault="00517633" w:rsidP="00517633">
      <w:pPr>
        <w:spacing w:line="36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So, first of all, how old are you?</w:t>
      </w:r>
    </w:p>
    <w:p w14:paraId="0FCA293D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Um, I’m 26 at the moment.</w:t>
      </w:r>
    </w:p>
    <w:p w14:paraId="599CBBF6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Okay. Um, what comes to your mind when you hear the term ‘video games’?</w:t>
      </w:r>
    </w:p>
    <w:p w14:paraId="6CE3AC0C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Um-- Probably a good way to spend my time, enjoyable, probably. </w:t>
      </w:r>
    </w:p>
    <w:p w14:paraId="754C46D6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Interviewer:</w:t>
      </w:r>
      <w:r>
        <w:rPr>
          <w:rFonts w:cs="Arial"/>
          <w:lang w:val="en-GB"/>
        </w:rPr>
        <w:t xml:space="preserve"> Okay. Um, next question, have you ever played one?</w:t>
      </w:r>
    </w:p>
    <w:p w14:paraId="0A4670F6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Yeah, yeah, I’ve played several in my life. </w:t>
      </w:r>
    </w:p>
    <w:p w14:paraId="4B685287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Okay. Um, </w:t>
      </w:r>
      <w:r>
        <w:rPr>
          <w:rFonts w:cs="Arial"/>
        </w:rPr>
        <w:t>can you remember the first video game you ever played?</w:t>
      </w:r>
    </w:p>
    <w:p w14:paraId="7C32D19E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Hmm, that’s actually a pretty--pretty difficult one. </w:t>
      </w:r>
    </w:p>
    <w:p w14:paraId="44A08CAA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[coughs]</w:t>
      </w:r>
    </w:p>
    <w:p w14:paraId="5E412FBF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I’d probably say, you know, like a basic answer, like ping-pong-- </w:t>
      </w:r>
    </w:p>
    <w:p w14:paraId="05D19200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Umm-hmm [chuckles]. </w:t>
      </w:r>
    </w:p>
    <w:p w14:paraId="53DAB4C8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--or something like that. But, um, I think that the first game that I ever played was ‘Super Mario Brothers’.</w:t>
      </w:r>
    </w:p>
    <w:p w14:paraId="085651FF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Umm-hmm.</w:t>
      </w:r>
    </w:p>
    <w:p w14:paraId="72946858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The first one. Yeah, um--</w:t>
      </w:r>
    </w:p>
    <w:p w14:paraId="4273E776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Was it the one that came in with the computer when you bought it? [laughs] </w:t>
      </w:r>
    </w:p>
    <w:p w14:paraId="73837E7E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Not the computer, but with the Super Nintendo, the first one. </w:t>
      </w:r>
    </w:p>
    <w:p w14:paraId="1698A5CE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Yeah. </w:t>
      </w:r>
    </w:p>
    <w:p w14:paraId="791D976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lastRenderedPageBreak/>
        <w:t xml:space="preserve">Interviewee: </w:t>
      </w:r>
      <w:r>
        <w:rPr>
          <w:rFonts w:cs="Arial"/>
          <w:lang w:val="en-GB"/>
        </w:rPr>
        <w:t>Yeah, I think a lot of people had that. We didn’t have it for a very long time and, and, you know, the first time that I ever played it was at a friend’s place  who was the first who, who had a gaming console--</w:t>
      </w:r>
    </w:p>
    <w:p w14:paraId="7F45C312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Yeah.</w:t>
      </w:r>
    </w:p>
    <w:p w14:paraId="32599189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--of any kind. Yeah. My, my dad did have a Commodore back in the day, but he used it mostly for his work and not for-- He didn’t have any games on it, except for Ping-Pong.</w:t>
      </w:r>
    </w:p>
    <w:p w14:paraId="31310252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Umm-hmm.</w:t>
      </w:r>
    </w:p>
    <w:p w14:paraId="4032DD8E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But I never played it, so I wou--I would definitely have to go with Super Mario Brothers. </w:t>
      </w:r>
    </w:p>
    <w:p w14:paraId="7A6A5B49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Yeah, that’s a classic. Um, okay, so what’s your favourite one?</w:t>
      </w:r>
    </w:p>
    <w:p w14:paraId="5D3D036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[00:02:00] </w:t>
      </w:r>
      <w:r>
        <w:rPr>
          <w:rFonts w:cs="Arial"/>
          <w:lang w:val="en-GB"/>
        </w:rPr>
        <w:t>[pauses]</w:t>
      </w:r>
    </w:p>
    <w:p w14:paraId="08B8078C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[laughs]</w:t>
      </w:r>
    </w:p>
    <w:p w14:paraId="17062EC6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Favourite one. This is another tough one. </w:t>
      </w:r>
    </w:p>
    <w:p w14:paraId="633D1C26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Yeah. </w:t>
      </w:r>
    </w:p>
    <w:p w14:paraId="3A6DBCD0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I would probably have to say from the, um-- From the</w:t>
      </w:r>
      <w:r>
        <w:rPr>
          <w:rFonts w:cs="Arial"/>
        </w:rPr>
        <w:t xml:space="preserve"> </w:t>
      </w:r>
      <w:r>
        <w:rPr>
          <w:rFonts w:cs="Arial"/>
          <w:lang w:val="en-GB"/>
        </w:rPr>
        <w:t>Fallout series, I would probably have to say Fallout 3 because it was the first, like, larger game that I ever played and, and the experience of playing it was just so-- so immersive an--and everything seemed endless--</w:t>
      </w:r>
    </w:p>
    <w:p w14:paraId="1EF15DB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Interviewer:</w:t>
      </w:r>
      <w:r>
        <w:rPr>
          <w:rFonts w:cs="Arial"/>
          <w:lang w:val="en-GB"/>
        </w:rPr>
        <w:t xml:space="preserve"> [chuckles]</w:t>
      </w:r>
    </w:p>
    <w:p w14:paraId="2CA418E2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--like endless opportunities so-- I wou--I would definitely go with that one. </w:t>
      </w:r>
    </w:p>
    <w:p w14:paraId="2E5B57D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Yeah, okay. Um, so, in your opinion, um, do others besides teens and children play video games?</w:t>
      </w:r>
    </w:p>
    <w:p w14:paraId="0144ABDF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[laughs] Well, definitely, definitely, yeah. I don’t consider myself either--either anymore so--</w:t>
      </w:r>
    </w:p>
    <w:p w14:paraId="42822D4E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lastRenderedPageBreak/>
        <w:t xml:space="preserve">Interviewer: </w:t>
      </w:r>
      <w:r>
        <w:rPr>
          <w:rFonts w:cs="Arial"/>
          <w:lang w:val="en-GB"/>
        </w:rPr>
        <w:t>[laughs]</w:t>
      </w:r>
    </w:p>
    <w:p w14:paraId="1710D205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I would definitely say that yes, yes they do and, um, I don’t think it should be classified like that. I believe that a lot of people could, um, definitely benefit from what video games have to offer and--and how they can affect your life, um, as in a way of spending your time and, to a certain extent, I believe that video games can, can lead to social events. Contrary to--</w:t>
      </w:r>
    </w:p>
    <w:p w14:paraId="7B55D019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Umm.</w:t>
      </w:r>
    </w:p>
    <w:p w14:paraId="261D3776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-- to how people feel about the people who- other people who play video games.</w:t>
      </w:r>
    </w:p>
    <w:p w14:paraId="49E55E6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You mean social events as in, like, [exhales] I don’t know like-- [crosstalk]</w:t>
      </w:r>
    </w:p>
    <w:p w14:paraId="7F6308D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Yeah. </w:t>
      </w:r>
    </w:p>
    <w:p w14:paraId="1556997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--Lan parties or-- [crosstalk]</w:t>
      </w:r>
    </w:p>
    <w:p w14:paraId="3649313C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Yeah.</w:t>
      </w:r>
    </w:p>
    <w:p w14:paraId="30F2929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--tournaments.</w:t>
      </w:r>
    </w:p>
    <w:p w14:paraId="64EE120D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Or people that you meet over the Internet--</w:t>
      </w:r>
    </w:p>
    <w:p w14:paraId="1C377835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Umm, yeah. </w:t>
      </w:r>
    </w:p>
    <w:p w14:paraId="170B49EB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--or, or in a video game, definitely. </w:t>
      </w:r>
    </w:p>
    <w:p w14:paraId="271F8CD9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Yeah. </w:t>
      </w:r>
    </w:p>
    <w:p w14:paraId="006B1775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And to have people-- More people to have things in common, definitely. </w:t>
      </w:r>
    </w:p>
    <w:p w14:paraId="276FA6F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Umm, okay. That brings us to another point. </w:t>
      </w:r>
      <w:r w:rsidRPr="002E7CDC">
        <w:rPr>
          <w:rFonts w:cs="Arial"/>
          <w:b/>
          <w:lang w:val="en-GB"/>
        </w:rPr>
        <w:t>[00:04:00]</w:t>
      </w:r>
      <w:r>
        <w:rPr>
          <w:rFonts w:cs="Arial"/>
          <w:lang w:val="en-GB"/>
        </w:rPr>
        <w:t xml:space="preserve"> So, do you think that gaming is addictive? </w:t>
      </w:r>
    </w:p>
    <w:p w14:paraId="01643150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[laughs] That’s--</w:t>
      </w:r>
    </w:p>
    <w:p w14:paraId="7BC48D28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[laughs]</w:t>
      </w:r>
    </w:p>
    <w:p w14:paraId="3E683DD8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lastRenderedPageBreak/>
        <w:t xml:space="preserve">Interviewee: </w:t>
      </w:r>
      <w:r>
        <w:rPr>
          <w:rFonts w:cs="Arial"/>
          <w:lang w:val="en-GB"/>
        </w:rPr>
        <w:t>That’s, um-- That could be debated, but, to a certain extent, yeah, yeah I do, but very mildly-- Very mildly addictive or not at all. To a person that doesn’t have much-- Much input, like much-- Not much input, but, but to a person that doesn’t have much in their life--</w:t>
      </w:r>
    </w:p>
    <w:p w14:paraId="401949EE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Umm-hmm.</w:t>
      </w:r>
    </w:p>
    <w:p w14:paraId="25360DB9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--definitely a lot of things can be, very simple things can be addictive. </w:t>
      </w:r>
    </w:p>
    <w:p w14:paraId="25B9390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True. </w:t>
      </w:r>
    </w:p>
    <w:p w14:paraId="4DCD1AE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But—Hmm-- Very mildly addictive. I would have to go with that. </w:t>
      </w:r>
    </w:p>
    <w:p w14:paraId="508D0E1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Umm. Okay, so, need some self-control, I guess. </w:t>
      </w:r>
    </w:p>
    <w:p w14:paraId="4E618455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Yeah, as, as anything in life. </w:t>
      </w:r>
    </w:p>
    <w:p w14:paraId="0E1E88C6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Umm. Okay. So, um-- So do you think that, um-- Do you personally change when you’re gaming?</w:t>
      </w:r>
    </w:p>
    <w:p w14:paraId="4471C9E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Hmm-- I think that gaming makes me-- makes me more focused when I’m gaming and I tend to immerse myself in the video game that I’m playing. That’s why I like games that, that are not that simple and-- or are not very straightforward, but-- What was the question again? </w:t>
      </w:r>
    </w:p>
    <w:p w14:paraId="5C5A8E2F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Um, do you think that you personally change when you’re gaming?</w:t>
      </w:r>
    </w:p>
    <w:p w14:paraId="190D8BED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Ah, okay, I’ll just answer that yeah. Yeah, I do. I might get a tad bit aggressive when-whe--when gaming and I might get-- Let’s just say that I take I take my games very seriously sometimes. </w:t>
      </w:r>
    </w:p>
    <w:p w14:paraId="37BDB753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Yeah, so you do agree that gaming, kinda, increases aggression then? Because you brought that up already. </w:t>
      </w:r>
    </w:p>
    <w:p w14:paraId="042EB5C9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Umm, I don’t know, I didn’t mean it like that, that it brings up aggression. </w:t>
      </w:r>
    </w:p>
    <w:p w14:paraId="0F00903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Okay. </w:t>
      </w:r>
    </w:p>
    <w:p w14:paraId="23A8C680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lastRenderedPageBreak/>
        <w:t xml:space="preserve">Interviewee: </w:t>
      </w:r>
      <w:r>
        <w:rPr>
          <w:rFonts w:cs="Arial"/>
          <w:lang w:val="en-GB"/>
        </w:rPr>
        <w:t xml:space="preserve">And I don’t think video games make </w:t>
      </w:r>
      <w:r w:rsidRPr="002E7CDC">
        <w:rPr>
          <w:rFonts w:cs="Arial"/>
          <w:b/>
          <w:lang w:val="en-GB"/>
        </w:rPr>
        <w:t>[00:06:00]</w:t>
      </w:r>
      <w:r>
        <w:rPr>
          <w:rFonts w:cs="Arial"/>
          <w:lang w:val="en-GB"/>
        </w:rPr>
        <w:t xml:space="preserve"> anyone violent in the--in the sense that people think they do, but--</w:t>
      </w:r>
    </w:p>
    <w:p w14:paraId="1CD3EB67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Yeah, because there’s a big debate goin--going on about that right now. </w:t>
      </w:r>
    </w:p>
    <w:p w14:paraId="08FA8C2A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Yeah, but--but I don’t think that that’s true or, you know [laughs]. If--if that would be true, we would be very, very, very different people an--and, you know, I don’t think-- Other aspects of life take control much, much more than--than what video games actually do an--and what they actually do to people. I don’t think-- it’s-- Very minuscule in wh--what other aspects affect life. </w:t>
      </w:r>
    </w:p>
    <w:p w14:paraId="0EDFCE26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Umm, okay. Good. Um, do you think that gaming is beneficial and why if it is? </w:t>
      </w:r>
    </w:p>
    <w:p w14:paraId="3AF445B2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Um, yeah. </w:t>
      </w:r>
    </w:p>
    <w:p w14:paraId="482298DA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Y--you’ve mentioned that you become focused. </w:t>
      </w:r>
    </w:p>
    <w:p w14:paraId="724EBF3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Okay, wh--what do you mean? How do you mean beneficial or do you wanna-- [crosstalk] </w:t>
      </w:r>
    </w:p>
    <w:p w14:paraId="520A303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Beneficial that, in the sense that do you get anything out of it. Do you get any positive experiences or--? </w:t>
      </w:r>
    </w:p>
    <w:p w14:paraId="6BE79CD8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Yeah. Definitely that I--I feel that gaming has given a lot to me and--and it has given me a lot of, like, peace of mind tha--that I’ve gotten it through, through stressful times and--and it has been a way to-to, kinda--</w:t>
      </w:r>
    </w:p>
    <w:p w14:paraId="2F78EA87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Escape. </w:t>
      </w:r>
    </w:p>
    <w:p w14:paraId="4CCA11C9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Not to let-- To escape. Not to let steam out, but to escape, definitely. </w:t>
      </w:r>
    </w:p>
    <w:p w14:paraId="7F193690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Okay, so then, well do you think that video games contribute to skill development?</w:t>
      </w:r>
    </w:p>
    <w:p w14:paraId="054F3DC2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Ah, anything in--in, like, specific skills or--or, like, you know-- Or what do you mean by that?</w:t>
      </w:r>
    </w:p>
    <w:p w14:paraId="4C00F04D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lastRenderedPageBreak/>
        <w:t xml:space="preserve">Interviewer: </w:t>
      </w:r>
      <w:r>
        <w:rPr>
          <w:rFonts w:cs="Arial"/>
          <w:lang w:val="en-GB"/>
        </w:rPr>
        <w:t>Um, I mean that-- Well, there’s been studies about that. That [coughs] children who play video games, that they are- kinda, they get better sco--scores in tests [coughs]. And they, they get focused really quickly and, well, they react to situations a lot faster--</w:t>
      </w:r>
    </w:p>
    <w:p w14:paraId="5B0F95FC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Umm-hmm.</w:t>
      </w:r>
    </w:p>
    <w:p w14:paraId="7FF9C07B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--than those that, you know, they don’t do that. </w:t>
      </w:r>
    </w:p>
    <w:p w14:paraId="2B5A2A0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[00:08:00] </w:t>
      </w:r>
      <w:r>
        <w:rPr>
          <w:rFonts w:cs="Arial"/>
          <w:lang w:val="en-GB"/>
        </w:rPr>
        <w:t>Well, I believe that, you know, they definitely develop the motorical skills a lot an--and very well and I think that they should be used in teaching a lot more and, um-- I--I feel that my development in languages, for example, has gotten considerable games--through video games, definitely. And that, you know, my motorical skills have definitely developed to a more sensitive side through video games. Because video games create an environment where you have to-- you have to succeed, you have to respond to situations very quickly.</w:t>
      </w:r>
    </w:p>
    <w:p w14:paraId="3D0AB4B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Umm-hmm.</w:t>
      </w:r>
    </w:p>
    <w:p w14:paraId="5EC2D0F3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For example, just as an example. </w:t>
      </w:r>
    </w:p>
    <w:p w14:paraId="72D6F4A2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Interviewer:</w:t>
      </w:r>
      <w:r>
        <w:rPr>
          <w:rFonts w:cs="Arial"/>
          <w:lang w:val="en-GB"/>
        </w:rPr>
        <w:t xml:space="preserve"> Yeah, okay. Yeah, that’s good. So, few more questions. Um, do you think that all gamers are lonely and unsocial?</w:t>
      </w:r>
    </w:p>
    <w:p w14:paraId="3B73DC72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[coughs] Excuse me? </w:t>
      </w:r>
    </w:p>
    <w:p w14:paraId="66DCC2F9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>Do you think that all gamers lonely and unsocial? [coughs]</w:t>
      </w:r>
    </w:p>
    <w:p w14:paraId="3E30C830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No, no, definitely not. I think that, you know, of course, some are because they feel that, you know, they might play a video game online or--or they might-- they might socialise through their video game playing, but I don’t think that’s something that--that should be, you know, “stereotypicised”. That, you know, stereotype, that you shouldn’t stereotype people through that. And, um, I--I know some very, very social people who play video games and, um, I can’t really- through my own experiences I can’t say that out of anyone. </w:t>
      </w:r>
    </w:p>
    <w:p w14:paraId="707CAB55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Umm, yeah, it kinda seems like it’s a thing of the past. </w:t>
      </w:r>
    </w:p>
    <w:p w14:paraId="79C5CA2C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lastRenderedPageBreak/>
        <w:t xml:space="preserve">Interviewee: </w:t>
      </w:r>
      <w:r>
        <w:rPr>
          <w:rFonts w:cs="Arial"/>
          <w:lang w:val="en-GB"/>
        </w:rPr>
        <w:t xml:space="preserve">Definitely, definitely. And that’s what I meant earlier that it’s, it’s becoming a social event more than, than something that you do completely on your own. Although that does happen as well. </w:t>
      </w:r>
    </w:p>
    <w:p w14:paraId="33E9E236" w14:textId="77777777" w:rsidR="00517633" w:rsidRDefault="00517633" w:rsidP="00517633">
      <w:pPr>
        <w:spacing w:line="360" w:lineRule="auto"/>
        <w:rPr>
          <w:rFonts w:cs="Arial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Hmm, okay. So, do you like it when Hollywood, um, </w:t>
      </w:r>
      <w:r>
        <w:rPr>
          <w:rFonts w:cs="Arial"/>
        </w:rPr>
        <w:t xml:space="preserve">makes a movie </w:t>
      </w:r>
      <w:r w:rsidRPr="002E7CDC">
        <w:rPr>
          <w:rFonts w:cs="Arial"/>
          <w:b/>
        </w:rPr>
        <w:t>[00:10:00]</w:t>
      </w:r>
      <w:r>
        <w:rPr>
          <w:rFonts w:cs="Arial"/>
        </w:rPr>
        <w:t xml:space="preserve"> from the video game?</w:t>
      </w:r>
    </w:p>
    <w:p w14:paraId="2E97FE92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Excuse me? </w:t>
      </w:r>
    </w:p>
    <w:p w14:paraId="180DEF6C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Interviewer:</w:t>
      </w:r>
      <w:r>
        <w:rPr>
          <w:rFonts w:cs="Arial"/>
          <w:lang w:val="en-GB"/>
        </w:rPr>
        <w:t xml:space="preserve"> Do you like it when Hollywood </w:t>
      </w:r>
      <w:r>
        <w:rPr>
          <w:rFonts w:cs="Arial"/>
        </w:rPr>
        <w:t>makes a movie from the video game?</w:t>
      </w:r>
    </w:p>
    <w:p w14:paraId="69A6C78A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[laughs] I’ll have yet to see a good one, so I’ll definitely-- </w:t>
      </w:r>
    </w:p>
    <w:p w14:paraId="3E41FA03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Well, Resident Evil is an example [laughs]. </w:t>
      </w:r>
    </w:p>
    <w:p w14:paraId="042108C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Yeah, yeah, I believe that, you know, fro--from, for example, out of that franchise they made one good one and then it was an incredible slippery slope down-- </w:t>
      </w:r>
    </w:p>
    <w:p w14:paraId="0259886B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Umm-hmmm. </w:t>
      </w:r>
    </w:p>
    <w:p w14:paraId="3FD31C1B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--after that. So I would definitely have to say no. I think that they should listen to the people who play the video games more when they make them an--and just not, when like, you know, a B-quality studio make them. And just, you know, put more focus into it actually being like the game on some levels and not being like a stereotypical action movie, which very, very often is. </w:t>
      </w:r>
    </w:p>
    <w:p w14:paraId="20EA0A3C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Umm-hmm, true. Okay, um, so what do you think the </w:t>
      </w:r>
      <w:r>
        <w:rPr>
          <w:rFonts w:cs="Arial"/>
        </w:rPr>
        <w:t>video games will be like in the future?</w:t>
      </w:r>
    </w:p>
    <w:p w14:paraId="4D9762C8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>Hmm, good question. Um, I think that video games will just be more, more interactive that, and more immersing, that--that you will have to do a lot more in physical and mental senses in all ways. That’s a really diverse topic, but I just--</w:t>
      </w:r>
    </w:p>
    <w:p w14:paraId="43B57B55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Umm [mumbling]. </w:t>
      </w:r>
    </w:p>
    <w:p w14:paraId="24493C34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--believe that they will just definitely take you in a lot more than they have before, which, I believe, is a good thing. As a gamer. Definitely. </w:t>
      </w:r>
    </w:p>
    <w:p w14:paraId="289765F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lastRenderedPageBreak/>
        <w:t xml:space="preserve">Interviewer: </w:t>
      </w:r>
      <w:r>
        <w:rPr>
          <w:rFonts w:cs="Arial"/>
          <w:lang w:val="en-GB"/>
        </w:rPr>
        <w:t>Hmm. Okay, that--that was my last question for you. Thank you for your time.</w:t>
      </w:r>
    </w:p>
    <w:p w14:paraId="532E9A3A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e: </w:t>
      </w:r>
      <w:r>
        <w:rPr>
          <w:rFonts w:cs="Arial"/>
          <w:lang w:val="en-GB"/>
        </w:rPr>
        <w:t xml:space="preserve">Okay, thank you very much. This was--this as a pleasure. </w:t>
      </w:r>
    </w:p>
    <w:p w14:paraId="3DDF8E71" w14:textId="77777777" w:rsidR="00517633" w:rsidRDefault="00517633" w:rsidP="00517633">
      <w:pPr>
        <w:spacing w:line="360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Interviewer: </w:t>
      </w:r>
      <w:r>
        <w:rPr>
          <w:rFonts w:cs="Arial"/>
          <w:lang w:val="en-GB"/>
        </w:rPr>
        <w:t xml:space="preserve">Okay, thank you. </w:t>
      </w:r>
    </w:p>
    <w:p w14:paraId="44686A0E" w14:textId="77777777" w:rsidR="00517633" w:rsidRDefault="00517633" w:rsidP="00517633">
      <w:r>
        <w:rPr>
          <w:rFonts w:cs="Arial"/>
          <w:b/>
        </w:rPr>
        <w:t>[00:11:38] [END OF AUDIO]</w:t>
      </w:r>
    </w:p>
    <w:p w14:paraId="0E954E30" w14:textId="77777777" w:rsidR="00502681" w:rsidRPr="00517633" w:rsidRDefault="00502681" w:rsidP="00517633">
      <w:bookmarkStart w:id="0" w:name="_GoBack"/>
      <w:bookmarkEnd w:id="0"/>
    </w:p>
    <w:sectPr w:rsidR="00502681" w:rsidRPr="00517633" w:rsidSect="0046767F">
      <w:headerReference w:type="default" r:id="rId8"/>
      <w:footerReference w:type="default" r:id="rId9"/>
      <w:pgSz w:w="12240" w:h="15840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31466" w14:textId="77777777" w:rsidR="001B13EC" w:rsidRDefault="001B13EC" w:rsidP="002F342E">
      <w:pPr>
        <w:spacing w:after="0"/>
      </w:pPr>
      <w:r>
        <w:separator/>
      </w:r>
    </w:p>
  </w:endnote>
  <w:endnote w:type="continuationSeparator" w:id="0">
    <w:p w14:paraId="01C7891C" w14:textId="77777777" w:rsidR="001B13EC" w:rsidRDefault="001B13EC" w:rsidP="002F34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260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9780D" w14:textId="73F2BD4B" w:rsidR="006313F8" w:rsidRDefault="00631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6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17D1B5" w14:textId="77777777" w:rsidR="006313F8" w:rsidRDefault="00631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76882" w14:textId="77777777" w:rsidR="001B13EC" w:rsidRDefault="001B13EC" w:rsidP="002F342E">
      <w:pPr>
        <w:spacing w:after="0"/>
      </w:pPr>
      <w:r>
        <w:separator/>
      </w:r>
    </w:p>
  </w:footnote>
  <w:footnote w:type="continuationSeparator" w:id="0">
    <w:p w14:paraId="798EFFD8" w14:textId="77777777" w:rsidR="001B13EC" w:rsidRDefault="001B13EC" w:rsidP="002F34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42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194637" w14:textId="27448186" w:rsidR="00517633" w:rsidRDefault="006313F8" w:rsidP="00517633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5406DA6" wp14:editId="105EE816">
              <wp:simplePos x="0" y="0"/>
              <wp:positionH relativeFrom="column">
                <wp:posOffset>-582930</wp:posOffset>
              </wp:positionH>
              <wp:positionV relativeFrom="paragraph">
                <wp:posOffset>-66675</wp:posOffset>
              </wp:positionV>
              <wp:extent cx="2719070" cy="447675"/>
              <wp:effectExtent l="0" t="0" r="5080" b="9525"/>
              <wp:wrapTight wrapText="bothSides">
                <wp:wrapPolygon edited="0">
                  <wp:start x="1211" y="0"/>
                  <wp:lineTo x="0" y="919"/>
                  <wp:lineTo x="0" y="14706"/>
                  <wp:lineTo x="151" y="21140"/>
                  <wp:lineTo x="1816" y="21140"/>
                  <wp:lineTo x="18614" y="18383"/>
                  <wp:lineTo x="18462" y="14706"/>
                  <wp:lineTo x="21489" y="12868"/>
                  <wp:lineTo x="21489" y="2757"/>
                  <wp:lineTo x="2724" y="0"/>
                  <wp:lineTo x="1211" y="0"/>
                </wp:wrapPolygon>
              </wp:wrapTight>
              <wp:docPr id="2" name="Picture 2" descr="C:\Users\kar\Desktop\audio transcription servic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\Desktop\audio transcription services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90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File name: </w:t>
        </w:r>
        <w:r w:rsidR="00517633">
          <w:t xml:space="preserve">Voice 003_Full Verbatim_Timestamping </w:t>
        </w:r>
      </w:p>
      <w:p w14:paraId="74A78238" w14:textId="77777777" w:rsidR="00517633" w:rsidRPr="002F72B3" w:rsidRDefault="00517633" w:rsidP="00517633">
        <w:pPr>
          <w:pStyle w:val="Header"/>
          <w:jc w:val="right"/>
          <w:rPr>
            <w:b/>
          </w:rPr>
        </w:pPr>
        <w:r>
          <w:t>every 2minutes</w:t>
        </w:r>
      </w:p>
      <w:p w14:paraId="461E9FCF" w14:textId="605C4D95" w:rsidR="006313F8" w:rsidRDefault="001B13EC" w:rsidP="00595D51">
        <w:pPr>
          <w:pStyle w:val="Header"/>
          <w:jc w:val="right"/>
        </w:pPr>
      </w:p>
    </w:sdtContent>
  </w:sdt>
  <w:p w14:paraId="1FE59C0C" w14:textId="77777777" w:rsidR="006313F8" w:rsidRDefault="00631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EBD0994-3C6E-473C-A5EA-0FC70E678B58}"/>
    <w:docVar w:name="dgnword-eventsink" w:val="103390999712"/>
  </w:docVars>
  <w:rsids>
    <w:rsidRoot w:val="002F342E"/>
    <w:rsid w:val="00036364"/>
    <w:rsid w:val="000D1C69"/>
    <w:rsid w:val="001B13EC"/>
    <w:rsid w:val="001E44F0"/>
    <w:rsid w:val="001E4CE4"/>
    <w:rsid w:val="002F342E"/>
    <w:rsid w:val="00372196"/>
    <w:rsid w:val="003D3194"/>
    <w:rsid w:val="003F46BA"/>
    <w:rsid w:val="00435DE7"/>
    <w:rsid w:val="0046767F"/>
    <w:rsid w:val="00502681"/>
    <w:rsid w:val="00515386"/>
    <w:rsid w:val="00517633"/>
    <w:rsid w:val="00595D51"/>
    <w:rsid w:val="005A74C0"/>
    <w:rsid w:val="006313F8"/>
    <w:rsid w:val="006965BC"/>
    <w:rsid w:val="006A4553"/>
    <w:rsid w:val="00834AF1"/>
    <w:rsid w:val="00854EF5"/>
    <w:rsid w:val="008706F5"/>
    <w:rsid w:val="00920615"/>
    <w:rsid w:val="00941E40"/>
    <w:rsid w:val="009D1F85"/>
    <w:rsid w:val="00AF7BD3"/>
    <w:rsid w:val="00B50263"/>
    <w:rsid w:val="00BE3E8C"/>
    <w:rsid w:val="00BF4C05"/>
    <w:rsid w:val="00D457BF"/>
    <w:rsid w:val="00E02C9F"/>
    <w:rsid w:val="00F1464B"/>
    <w:rsid w:val="00F5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C5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4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342E"/>
  </w:style>
  <w:style w:type="paragraph" w:styleId="Footer">
    <w:name w:val="footer"/>
    <w:basedOn w:val="Normal"/>
    <w:link w:val="FooterChar"/>
    <w:uiPriority w:val="99"/>
    <w:unhideWhenUsed/>
    <w:rsid w:val="002F34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342E"/>
  </w:style>
  <w:style w:type="paragraph" w:styleId="BalloonText">
    <w:name w:val="Balloon Text"/>
    <w:basedOn w:val="Normal"/>
    <w:link w:val="BalloonTextChar"/>
    <w:uiPriority w:val="99"/>
    <w:semiHidden/>
    <w:unhideWhenUsed/>
    <w:rsid w:val="0046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4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342E"/>
  </w:style>
  <w:style w:type="paragraph" w:styleId="Footer">
    <w:name w:val="footer"/>
    <w:basedOn w:val="Normal"/>
    <w:link w:val="FooterChar"/>
    <w:uiPriority w:val="99"/>
    <w:unhideWhenUsed/>
    <w:rsid w:val="002F34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342E"/>
  </w:style>
  <w:style w:type="paragraph" w:styleId="BalloonText">
    <w:name w:val="Balloon Text"/>
    <w:basedOn w:val="Normal"/>
    <w:link w:val="BalloonTextChar"/>
    <w:uiPriority w:val="99"/>
    <w:semiHidden/>
    <w:unhideWhenUsed/>
    <w:rsid w:val="0046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58F9-AE83-4331-925D-0180C82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anscribe VA</dc:creator>
  <cp:lastModifiedBy>Tao</cp:lastModifiedBy>
  <cp:revision>2</cp:revision>
  <dcterms:created xsi:type="dcterms:W3CDTF">2015-09-10T15:08:00Z</dcterms:created>
  <dcterms:modified xsi:type="dcterms:W3CDTF">2015-09-10T15:08:00Z</dcterms:modified>
</cp:coreProperties>
</file>